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F0" w:rsidRPr="001916D0" w:rsidRDefault="00BB7DF0" w:rsidP="00BB7DF0">
      <w:pPr>
        <w:pStyle w:val="a4"/>
        <w:rPr>
          <w:b/>
          <w:sz w:val="20"/>
          <w:szCs w:val="20"/>
        </w:rPr>
      </w:pPr>
      <w:r w:rsidRPr="001916D0">
        <w:rPr>
          <w:sz w:val="20"/>
          <w:szCs w:val="20"/>
        </w:rPr>
        <w:t>Заместитель директора по ВР</w:t>
      </w:r>
      <w:proofErr w:type="gramStart"/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16D0">
        <w:rPr>
          <w:b/>
          <w:sz w:val="20"/>
          <w:szCs w:val="20"/>
        </w:rPr>
        <w:t>У</w:t>
      </w:r>
      <w:proofErr w:type="gramEnd"/>
      <w:r w:rsidRPr="001916D0">
        <w:rPr>
          <w:b/>
          <w:sz w:val="20"/>
          <w:szCs w:val="20"/>
        </w:rPr>
        <w:t>тверждаю</w:t>
      </w:r>
    </w:p>
    <w:p w:rsidR="00BB7DF0" w:rsidRPr="001916D0" w:rsidRDefault="00BB7DF0" w:rsidP="00BB7DF0">
      <w:pPr>
        <w:pStyle w:val="a4"/>
        <w:rPr>
          <w:sz w:val="20"/>
          <w:szCs w:val="20"/>
        </w:rPr>
      </w:pPr>
      <w:r w:rsidRPr="001916D0">
        <w:rPr>
          <w:sz w:val="20"/>
          <w:szCs w:val="20"/>
        </w:rPr>
        <w:t>МДОУ «Центр развития ребенка»-</w:t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  <w:t>Директор МДОУ «Центр развития ребенка»</w:t>
      </w:r>
    </w:p>
    <w:p w:rsidR="00BB7DF0" w:rsidRPr="001916D0" w:rsidRDefault="00BB7DF0" w:rsidP="00BB7DF0">
      <w:pPr>
        <w:pStyle w:val="a4"/>
        <w:rPr>
          <w:sz w:val="20"/>
          <w:szCs w:val="20"/>
        </w:rPr>
      </w:pPr>
      <w:r w:rsidRPr="001916D0">
        <w:rPr>
          <w:sz w:val="20"/>
          <w:szCs w:val="20"/>
        </w:rPr>
        <w:t>Детский сад №243 «Апельсин»</w:t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  <w:t>детский сад №243 «Апельсин»</w:t>
      </w:r>
    </w:p>
    <w:p w:rsidR="00BB7DF0" w:rsidRPr="001916D0" w:rsidRDefault="00BB7DF0" w:rsidP="00BB7DF0">
      <w:pPr>
        <w:pStyle w:val="a4"/>
        <w:rPr>
          <w:sz w:val="20"/>
          <w:szCs w:val="20"/>
        </w:rPr>
      </w:pPr>
      <w:proofErr w:type="spellStart"/>
      <w:r w:rsidRPr="001916D0">
        <w:rPr>
          <w:sz w:val="20"/>
          <w:szCs w:val="20"/>
        </w:rPr>
        <w:t>________________Кучина</w:t>
      </w:r>
      <w:proofErr w:type="spellEnd"/>
      <w:r w:rsidRPr="001916D0">
        <w:rPr>
          <w:sz w:val="20"/>
          <w:szCs w:val="20"/>
        </w:rPr>
        <w:t xml:space="preserve"> Е.Ф.</w:t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proofErr w:type="spellStart"/>
      <w:r w:rsidRPr="001916D0">
        <w:rPr>
          <w:sz w:val="20"/>
          <w:szCs w:val="20"/>
        </w:rPr>
        <w:t>__________________Шубникова</w:t>
      </w:r>
      <w:proofErr w:type="spellEnd"/>
      <w:r w:rsidRPr="001916D0">
        <w:rPr>
          <w:sz w:val="20"/>
          <w:szCs w:val="20"/>
        </w:rPr>
        <w:t xml:space="preserve"> А.Г.</w:t>
      </w:r>
    </w:p>
    <w:p w:rsidR="00BB7DF0" w:rsidRPr="001916D0" w:rsidRDefault="00BB7DF0" w:rsidP="00BB7DF0">
      <w:pPr>
        <w:pStyle w:val="a4"/>
        <w:rPr>
          <w:rFonts w:ascii="Arial" w:hAnsi="Arial" w:cs="Arial"/>
          <w:color w:val="555555"/>
          <w:sz w:val="20"/>
          <w:szCs w:val="20"/>
        </w:rPr>
      </w:pPr>
    </w:p>
    <w:p w:rsidR="00BB7DF0" w:rsidRPr="001916D0" w:rsidRDefault="00BB7DF0" w:rsidP="00BB7DF0">
      <w:pPr>
        <w:pStyle w:val="a4"/>
        <w:rPr>
          <w:rFonts w:ascii="Arial" w:hAnsi="Arial" w:cs="Arial"/>
          <w:color w:val="555555"/>
          <w:sz w:val="20"/>
          <w:szCs w:val="20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Pr="009E078F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DD04D2" w:rsidRDefault="00DD04D2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36"/>
          <w:szCs w:val="36"/>
        </w:rPr>
      </w:pPr>
    </w:p>
    <w:p w:rsidR="00DD04D2" w:rsidRDefault="00DD04D2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36"/>
          <w:szCs w:val="36"/>
        </w:rPr>
      </w:pPr>
    </w:p>
    <w:p w:rsidR="00133E0D" w:rsidRPr="009E078F" w:rsidRDefault="00DD04D2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40"/>
          <w:szCs w:val="40"/>
        </w:rPr>
      </w:pPr>
      <w:r w:rsidRPr="009E078F">
        <w:rPr>
          <w:b/>
          <w:sz w:val="40"/>
          <w:szCs w:val="40"/>
        </w:rPr>
        <w:t xml:space="preserve"> Конспект НОД по ознакомлению </w:t>
      </w:r>
    </w:p>
    <w:p w:rsidR="00BB7DF0" w:rsidRDefault="00DD04D2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40"/>
          <w:szCs w:val="40"/>
        </w:rPr>
      </w:pPr>
      <w:r w:rsidRPr="009E078F">
        <w:rPr>
          <w:b/>
          <w:sz w:val="40"/>
          <w:szCs w:val="40"/>
        </w:rPr>
        <w:t>с художественной литературой</w:t>
      </w:r>
    </w:p>
    <w:p w:rsidR="004F0C7F" w:rsidRPr="009E078F" w:rsidRDefault="004F0C7F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Маленькое дело лучше большого безделья»</w:t>
      </w:r>
    </w:p>
    <w:p w:rsidR="00BB7DF0" w:rsidRPr="009E078F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sz w:val="40"/>
          <w:szCs w:val="40"/>
        </w:rPr>
      </w:pPr>
    </w:p>
    <w:p w:rsidR="00BB7DF0" w:rsidRPr="001916D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sz w:val="36"/>
          <w:szCs w:val="36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Default="00BB7DF0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5D55E8" w:rsidRDefault="005D55E8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5D55E8" w:rsidRDefault="005D55E8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5D55E8" w:rsidRDefault="005D55E8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5D55E8" w:rsidRDefault="005D55E8" w:rsidP="00BB7DF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B7DF0" w:rsidRPr="005D55E8" w:rsidRDefault="00801719" w:rsidP="00801719">
      <w:pPr>
        <w:pStyle w:val="a3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BB7DF0" w:rsidRPr="00EA7DED">
        <w:rPr>
          <w:sz w:val="28"/>
          <w:szCs w:val="28"/>
        </w:rPr>
        <w:t>Воспитатель: Яшина Е.Г.</w:t>
      </w:r>
    </w:p>
    <w:p w:rsidR="00A3591B" w:rsidRDefault="001E3EB7">
      <w:r w:rsidRPr="009A3869">
        <w:rPr>
          <w:b/>
          <w:i/>
        </w:rPr>
        <w:t xml:space="preserve">Тема: </w:t>
      </w:r>
      <w:r>
        <w:t>Чтение художественных произведений. «Маленькое дело лучше большого безделья» (по произведениям Д.Лукича «Четыре девочки»</w:t>
      </w:r>
      <w:proofErr w:type="gramStart"/>
      <w:r>
        <w:t>,В</w:t>
      </w:r>
      <w:proofErr w:type="gramEnd"/>
      <w:r>
        <w:t xml:space="preserve">.Зайцева «Я одеться сам могу» ,Б. </w:t>
      </w:r>
      <w:proofErr w:type="spellStart"/>
      <w:r>
        <w:t>Заходера</w:t>
      </w:r>
      <w:proofErr w:type="spellEnd"/>
      <w:r>
        <w:t xml:space="preserve"> «Пере</w:t>
      </w:r>
      <w:r w:rsidR="00801719">
        <w:t>п</w:t>
      </w:r>
      <w:r>
        <w:t>лётчица» ,  Ю.Гарей «Колыбельная»).</w:t>
      </w:r>
    </w:p>
    <w:p w:rsidR="009A3869" w:rsidRDefault="00A3591B" w:rsidP="00A3591B">
      <w:r w:rsidRPr="009A3869">
        <w:rPr>
          <w:b/>
          <w:i/>
        </w:rPr>
        <w:t>Цель:</w:t>
      </w:r>
      <w:r>
        <w:t xml:space="preserve"> Учить детей эмоционально воспринимать образное содержание художественного произведения; осмысливать идею, значение образных выражений; связать идею произведения со значением пословицы; закрепить у детей умение отвечать на вопросы развернутыми полными предложениями.</w:t>
      </w:r>
    </w:p>
    <w:p w:rsidR="00801719" w:rsidRDefault="00801719" w:rsidP="009A3869">
      <w:pPr>
        <w:jc w:val="center"/>
        <w:rPr>
          <w:b/>
          <w:i/>
        </w:rPr>
      </w:pPr>
    </w:p>
    <w:p w:rsidR="005F36F6" w:rsidRDefault="009A3869" w:rsidP="009A3869">
      <w:pPr>
        <w:jc w:val="center"/>
        <w:rPr>
          <w:b/>
          <w:i/>
        </w:rPr>
      </w:pPr>
      <w:r w:rsidRPr="009A3869">
        <w:rPr>
          <w:b/>
          <w:i/>
        </w:rPr>
        <w:t>Ход занятия</w:t>
      </w:r>
    </w:p>
    <w:p w:rsidR="00801719" w:rsidRDefault="00801719" w:rsidP="00801719">
      <w:r>
        <w:t xml:space="preserve">Воспитатель с детьми заходят в группу и видят разбросанные игрушки и сидящего на стуле Буратино. </w:t>
      </w:r>
    </w:p>
    <w:p w:rsidR="00801719" w:rsidRDefault="00801719" w:rsidP="00801719">
      <w:proofErr w:type="spellStart"/>
      <w:proofErr w:type="gramStart"/>
      <w:r>
        <w:t>В-ль</w:t>
      </w:r>
      <w:proofErr w:type="spellEnd"/>
      <w:proofErr w:type="gramEnd"/>
      <w:r>
        <w:t>: Буратин</w:t>
      </w:r>
      <w:proofErr w:type="gramStart"/>
      <w:r>
        <w:t>о-</w:t>
      </w:r>
      <w:proofErr w:type="gramEnd"/>
      <w:r>
        <w:t xml:space="preserve"> это ты играл в игрушки и не убрал их за собой?</w:t>
      </w:r>
    </w:p>
    <w:p w:rsidR="00801719" w:rsidRDefault="00801719" w:rsidP="00801719">
      <w:r>
        <w:t>Буратино: Да, это я играл, а игрушки я убирать не умею, для этого у меня есть Папа Карло. Он все сам дома делает.</w:t>
      </w:r>
    </w:p>
    <w:p w:rsidR="00801719" w:rsidRPr="00801719" w:rsidRDefault="00801719" w:rsidP="00801719">
      <w:proofErr w:type="spellStart"/>
      <w:proofErr w:type="gramStart"/>
      <w:r>
        <w:t>В-ль</w:t>
      </w:r>
      <w:proofErr w:type="spellEnd"/>
      <w:proofErr w:type="gramEnd"/>
      <w:r>
        <w:t>: Б</w:t>
      </w:r>
      <w:r w:rsidR="00055850">
        <w:t>уратино, оставайся с нами, ребята тебя научат помогать Папе Карло и расскажут, что они умеют делать.</w:t>
      </w:r>
    </w:p>
    <w:p w:rsidR="00801719" w:rsidRDefault="005F36F6" w:rsidP="005F36F6">
      <w:r>
        <w:t>Воспитатель беседует с детьми:</w:t>
      </w:r>
    </w:p>
    <w:p w:rsidR="005F36F6" w:rsidRDefault="005F36F6" w:rsidP="005F36F6">
      <w:r>
        <w:t>-Ребята, а вы помогаете дома маме и папе? (Ответы детей).</w:t>
      </w:r>
    </w:p>
    <w:p w:rsidR="005F36F6" w:rsidRDefault="005F36F6" w:rsidP="005F36F6">
      <w:r>
        <w:t>-Послушайте рассказ Д.Лукича «Четыре девочки».</w:t>
      </w:r>
    </w:p>
    <w:p w:rsidR="005F36F6" w:rsidRDefault="005F36F6" w:rsidP="005F36F6">
      <w:pPr>
        <w:rPr>
          <w:i/>
        </w:rPr>
      </w:pPr>
      <w:r w:rsidRPr="005F36F6">
        <w:rPr>
          <w:i/>
        </w:rPr>
        <w:t>Идет мама по улице, ведет за руку четырех маленьких девочек. Мама говорит:</w:t>
      </w:r>
    </w:p>
    <w:p w:rsidR="005F36F6" w:rsidRDefault="005F36F6" w:rsidP="005F36F6">
      <w:pPr>
        <w:rPr>
          <w:i/>
        </w:rPr>
      </w:pPr>
      <w:r>
        <w:rPr>
          <w:i/>
        </w:rPr>
        <w:t>-Куплю большую сумку.</w:t>
      </w:r>
    </w:p>
    <w:p w:rsidR="005F36F6" w:rsidRDefault="005F36F6" w:rsidP="005F36F6">
      <w:pPr>
        <w:rPr>
          <w:i/>
        </w:rPr>
      </w:pPr>
      <w:r>
        <w:rPr>
          <w:i/>
        </w:rPr>
        <w:t>Четыре девочки говорят:</w:t>
      </w:r>
    </w:p>
    <w:p w:rsidR="005F36F6" w:rsidRDefault="005F36F6" w:rsidP="005F36F6">
      <w:pPr>
        <w:rPr>
          <w:i/>
        </w:rPr>
      </w:pPr>
      <w:r>
        <w:rPr>
          <w:i/>
        </w:rPr>
        <w:t>-И еще четыре маленькие сумочки.</w:t>
      </w:r>
    </w:p>
    <w:p w:rsidR="005F36F6" w:rsidRDefault="005F36F6" w:rsidP="005F36F6">
      <w:pPr>
        <w:rPr>
          <w:i/>
        </w:rPr>
      </w:pPr>
      <w:r>
        <w:rPr>
          <w:i/>
        </w:rPr>
        <w:t>Мама говорит:</w:t>
      </w:r>
    </w:p>
    <w:p w:rsidR="005F36F6" w:rsidRDefault="005F36F6" w:rsidP="005F36F6">
      <w:pPr>
        <w:rPr>
          <w:i/>
        </w:rPr>
      </w:pPr>
      <w:r>
        <w:rPr>
          <w:i/>
        </w:rPr>
        <w:t>-Куплю большой гребень.</w:t>
      </w:r>
    </w:p>
    <w:p w:rsidR="005F36F6" w:rsidRDefault="005F36F6" w:rsidP="005F36F6">
      <w:pPr>
        <w:rPr>
          <w:i/>
        </w:rPr>
      </w:pPr>
      <w:r>
        <w:rPr>
          <w:i/>
        </w:rPr>
        <w:lastRenderedPageBreak/>
        <w:t>Четыре девочки говорят:</w:t>
      </w:r>
    </w:p>
    <w:p w:rsidR="005F36F6" w:rsidRDefault="005F36F6" w:rsidP="005F36F6">
      <w:pPr>
        <w:rPr>
          <w:i/>
        </w:rPr>
      </w:pPr>
      <w:r>
        <w:rPr>
          <w:i/>
        </w:rPr>
        <w:t xml:space="preserve">-И еще четыре маленьких </w:t>
      </w:r>
      <w:proofErr w:type="spellStart"/>
      <w:r>
        <w:rPr>
          <w:i/>
        </w:rPr>
        <w:t>гребешочка</w:t>
      </w:r>
      <w:proofErr w:type="spellEnd"/>
      <w:r>
        <w:rPr>
          <w:i/>
        </w:rPr>
        <w:t>.</w:t>
      </w:r>
    </w:p>
    <w:p w:rsidR="005F36F6" w:rsidRDefault="005F36F6" w:rsidP="005F36F6">
      <w:pPr>
        <w:rPr>
          <w:i/>
        </w:rPr>
      </w:pPr>
      <w:r>
        <w:rPr>
          <w:i/>
        </w:rPr>
        <w:t>Мама говорит:</w:t>
      </w:r>
    </w:p>
    <w:p w:rsidR="005F36F6" w:rsidRDefault="005F36F6" w:rsidP="005F36F6">
      <w:pPr>
        <w:rPr>
          <w:i/>
        </w:rPr>
      </w:pPr>
      <w:r>
        <w:rPr>
          <w:i/>
        </w:rPr>
        <w:t>Куплю большой платок.</w:t>
      </w:r>
    </w:p>
    <w:p w:rsidR="005F36F6" w:rsidRDefault="005F36F6" w:rsidP="005F36F6">
      <w:pPr>
        <w:rPr>
          <w:i/>
        </w:rPr>
      </w:pPr>
      <w:r>
        <w:rPr>
          <w:i/>
        </w:rPr>
        <w:t>Четыре девочки говорят:</w:t>
      </w:r>
    </w:p>
    <w:p w:rsidR="005F36F6" w:rsidRDefault="005F36F6" w:rsidP="005F36F6">
      <w:pPr>
        <w:rPr>
          <w:i/>
        </w:rPr>
      </w:pPr>
      <w:r>
        <w:rPr>
          <w:i/>
        </w:rPr>
        <w:t>И еще четыре маленьких платочка.</w:t>
      </w:r>
    </w:p>
    <w:p w:rsidR="005F36F6" w:rsidRDefault="005F36F6" w:rsidP="005F36F6">
      <w:pPr>
        <w:rPr>
          <w:i/>
        </w:rPr>
      </w:pPr>
      <w:r>
        <w:rPr>
          <w:i/>
        </w:rPr>
        <w:t>Мама говорит:</w:t>
      </w:r>
    </w:p>
    <w:p w:rsidR="005F36F6" w:rsidRDefault="005F36F6" w:rsidP="005F36F6">
      <w:pPr>
        <w:rPr>
          <w:i/>
        </w:rPr>
      </w:pPr>
      <w:r>
        <w:rPr>
          <w:i/>
        </w:rPr>
        <w:t>И еще куплю щетку пол мыть.</w:t>
      </w:r>
    </w:p>
    <w:p w:rsidR="005F36F6" w:rsidRDefault="005F36F6" w:rsidP="005F36F6">
      <w:pPr>
        <w:rPr>
          <w:i/>
        </w:rPr>
      </w:pPr>
      <w:r>
        <w:rPr>
          <w:i/>
        </w:rPr>
        <w:t>Четыре девочки ничего не говорят.</w:t>
      </w:r>
    </w:p>
    <w:p w:rsidR="00A71CD0" w:rsidRDefault="00A71CD0" w:rsidP="005F36F6">
      <w:r>
        <w:t>Почему четыре девочки молчали, когда мама сказала, что купит щетку для мытья пола?</w:t>
      </w:r>
    </w:p>
    <w:p w:rsidR="005F36F6" w:rsidRDefault="00A71CD0" w:rsidP="00A71CD0">
      <w:pPr>
        <w:ind w:firstLine="708"/>
      </w:pPr>
      <w:r>
        <w:t>-Что должны были сказать девочки?</w:t>
      </w:r>
    </w:p>
    <w:p w:rsidR="00A71CD0" w:rsidRDefault="00A71CD0" w:rsidP="00A71CD0">
      <w:pPr>
        <w:ind w:firstLine="708"/>
      </w:pPr>
      <w:r>
        <w:t>-Можно ли этих девочек назвать трудолюбивыми?</w:t>
      </w:r>
    </w:p>
    <w:p w:rsidR="00A71CD0" w:rsidRDefault="00EB5E59" w:rsidP="00A71CD0">
      <w:pPr>
        <w:ind w:firstLine="708"/>
      </w:pPr>
      <w:r>
        <w:t>-Маленькие дети не могут трудиться так много, как взрослые. Но, если даже немного помогут маме, то у мамы дел будет поменьше. Она сможет отдохнуть или почитать детям, поиграть с ними. Если дети не помогают маме, то дел у нее становится больше, она больше устает.</w:t>
      </w:r>
    </w:p>
    <w:p w:rsidR="00055850" w:rsidRDefault="00055850" w:rsidP="00A71CD0">
      <w:pPr>
        <w:ind w:firstLine="708"/>
      </w:pPr>
    </w:p>
    <w:p w:rsidR="00055850" w:rsidRDefault="00055850" w:rsidP="00A71CD0">
      <w:pPr>
        <w:ind w:firstLine="708"/>
      </w:pPr>
      <w:r>
        <w:t xml:space="preserve">А сейчас ребята сделают </w:t>
      </w:r>
      <w:proofErr w:type="spellStart"/>
      <w:r>
        <w:t>физминутку</w:t>
      </w:r>
      <w:proofErr w:type="spellEnd"/>
      <w:r w:rsidR="009E078F">
        <w:t xml:space="preserve"> </w:t>
      </w:r>
      <w:r>
        <w:t xml:space="preserve"> про нашего гостя Буратино.</w:t>
      </w:r>
    </w:p>
    <w:p w:rsidR="00055850" w:rsidRDefault="00055850" w:rsidP="00A71CD0">
      <w:pPr>
        <w:ind w:firstLine="708"/>
      </w:pPr>
    </w:p>
    <w:p w:rsidR="009E150D" w:rsidRDefault="009E150D" w:rsidP="00A71CD0">
      <w:pPr>
        <w:ind w:firstLine="708"/>
      </w:pPr>
      <w:r>
        <w:t>-Послушайте стихотворение о других девочках и мальчиках.</w:t>
      </w:r>
      <w:r w:rsidR="00055850">
        <w:t xml:space="preserve">  (Дети читают стихи).</w:t>
      </w:r>
    </w:p>
    <w:p w:rsidR="009E150D" w:rsidRDefault="009E150D" w:rsidP="009E150D">
      <w:pPr>
        <w:ind w:firstLine="708"/>
        <w:jc w:val="center"/>
        <w:rPr>
          <w:b/>
        </w:rPr>
      </w:pPr>
      <w:r w:rsidRPr="009E150D">
        <w:rPr>
          <w:b/>
        </w:rPr>
        <w:t>Я одеться сам могу</w:t>
      </w:r>
    </w:p>
    <w:p w:rsidR="009E150D" w:rsidRDefault="009E150D" w:rsidP="009E150D">
      <w:pPr>
        <w:ind w:firstLine="708"/>
        <w:jc w:val="center"/>
      </w:pPr>
      <w:r>
        <w:t>Мне уже четыре года,</w:t>
      </w:r>
    </w:p>
    <w:p w:rsidR="009E150D" w:rsidRDefault="009E150D" w:rsidP="009E150D">
      <w:pPr>
        <w:ind w:firstLine="708"/>
        <w:jc w:val="center"/>
      </w:pPr>
      <w:r>
        <w:t>Я одеться сам могу.</w:t>
      </w:r>
    </w:p>
    <w:p w:rsidR="009E150D" w:rsidRDefault="009E150D" w:rsidP="009E150D">
      <w:pPr>
        <w:ind w:firstLine="708"/>
        <w:jc w:val="center"/>
      </w:pPr>
      <w:r>
        <w:t>Если теплая погода,</w:t>
      </w:r>
    </w:p>
    <w:p w:rsidR="009E150D" w:rsidRDefault="009E150D" w:rsidP="009E150D">
      <w:pPr>
        <w:ind w:firstLine="708"/>
        <w:jc w:val="center"/>
      </w:pPr>
      <w:r>
        <w:t>Без пальто во двор бегу.</w:t>
      </w:r>
    </w:p>
    <w:p w:rsidR="009E150D" w:rsidRDefault="009E150D" w:rsidP="009E150D">
      <w:pPr>
        <w:ind w:firstLine="708"/>
        <w:jc w:val="center"/>
      </w:pPr>
      <w:r>
        <w:lastRenderedPageBreak/>
        <w:t>Если ветер сильный дует,</w:t>
      </w:r>
    </w:p>
    <w:p w:rsidR="009E150D" w:rsidRDefault="009E150D" w:rsidP="009E150D">
      <w:pPr>
        <w:ind w:firstLine="708"/>
        <w:jc w:val="center"/>
      </w:pPr>
      <w:r>
        <w:t>Если слякоть или дождь,</w:t>
      </w:r>
    </w:p>
    <w:p w:rsidR="009E150D" w:rsidRDefault="009E150D" w:rsidP="009E150D">
      <w:pPr>
        <w:ind w:firstLine="708"/>
        <w:jc w:val="center"/>
      </w:pPr>
      <w:r>
        <w:t>В детский садик не пойду я</w:t>
      </w:r>
    </w:p>
    <w:p w:rsidR="009E150D" w:rsidRDefault="009E150D" w:rsidP="009E150D">
      <w:pPr>
        <w:ind w:firstLine="708"/>
        <w:jc w:val="center"/>
      </w:pPr>
      <w:r>
        <w:t>Без пальто и без калош.</w:t>
      </w:r>
    </w:p>
    <w:p w:rsidR="009E150D" w:rsidRDefault="009E150D" w:rsidP="009E150D">
      <w:pPr>
        <w:ind w:firstLine="708"/>
        <w:jc w:val="center"/>
      </w:pPr>
      <w:r>
        <w:t>Я привык свои ботинки</w:t>
      </w:r>
    </w:p>
    <w:p w:rsidR="009E150D" w:rsidRDefault="009E150D" w:rsidP="009E150D">
      <w:pPr>
        <w:ind w:firstLine="708"/>
        <w:jc w:val="center"/>
      </w:pPr>
      <w:r>
        <w:t>Чистить щеткой каждый день,</w:t>
      </w:r>
    </w:p>
    <w:p w:rsidR="009E150D" w:rsidRDefault="009E150D" w:rsidP="009E150D">
      <w:pPr>
        <w:ind w:firstLine="708"/>
        <w:jc w:val="center"/>
      </w:pPr>
      <w:r>
        <w:t>Из костюма все пылинки</w:t>
      </w:r>
    </w:p>
    <w:p w:rsidR="009E150D" w:rsidRPr="009E150D" w:rsidRDefault="009E150D" w:rsidP="009E150D">
      <w:pPr>
        <w:ind w:firstLine="708"/>
        <w:jc w:val="center"/>
      </w:pPr>
      <w:r>
        <w:t>Мне вытряхивать не лень.</w:t>
      </w:r>
    </w:p>
    <w:p w:rsidR="009E150D" w:rsidRPr="009E150D" w:rsidRDefault="009E150D" w:rsidP="009E150D">
      <w:pPr>
        <w:ind w:firstLine="708"/>
        <w:jc w:val="right"/>
        <w:rPr>
          <w:i/>
        </w:rPr>
      </w:pPr>
      <w:r w:rsidRPr="009E150D">
        <w:rPr>
          <w:i/>
        </w:rPr>
        <w:t>(В.Зайцев)</w:t>
      </w:r>
    </w:p>
    <w:p w:rsidR="009E150D" w:rsidRDefault="009E150D" w:rsidP="009E150D">
      <w:pPr>
        <w:ind w:firstLine="708"/>
        <w:jc w:val="center"/>
      </w:pPr>
    </w:p>
    <w:p w:rsidR="009E150D" w:rsidRDefault="00C36B22" w:rsidP="009E150D">
      <w:pPr>
        <w:ind w:firstLine="708"/>
        <w:jc w:val="center"/>
        <w:rPr>
          <w:b/>
        </w:rPr>
      </w:pPr>
      <w:r w:rsidRPr="00C36B22">
        <w:rPr>
          <w:b/>
        </w:rPr>
        <w:t>Пере</w:t>
      </w:r>
      <w:r w:rsidR="00801719">
        <w:rPr>
          <w:b/>
        </w:rPr>
        <w:t>п</w:t>
      </w:r>
      <w:r w:rsidRPr="00C36B22">
        <w:rPr>
          <w:b/>
        </w:rPr>
        <w:t>летчица</w:t>
      </w:r>
    </w:p>
    <w:p w:rsidR="00C36B22" w:rsidRDefault="00C36B22" w:rsidP="009E150D">
      <w:pPr>
        <w:ind w:firstLine="708"/>
        <w:jc w:val="center"/>
      </w:pPr>
      <w:r>
        <w:t>Заболела эта книжка:</w:t>
      </w:r>
    </w:p>
    <w:p w:rsidR="00C36B22" w:rsidRDefault="00C36B22" w:rsidP="009E150D">
      <w:pPr>
        <w:ind w:firstLine="708"/>
        <w:jc w:val="center"/>
      </w:pPr>
      <w:r>
        <w:t>Изорвал ее братишка.</w:t>
      </w:r>
    </w:p>
    <w:p w:rsidR="00C36B22" w:rsidRDefault="00C36B22" w:rsidP="009E150D">
      <w:pPr>
        <w:ind w:firstLine="708"/>
        <w:jc w:val="center"/>
      </w:pPr>
      <w:r>
        <w:t>Я больную пожалею-</w:t>
      </w:r>
    </w:p>
    <w:p w:rsidR="00C36B22" w:rsidRDefault="00C36B22" w:rsidP="009E150D">
      <w:pPr>
        <w:ind w:firstLine="708"/>
        <w:jc w:val="center"/>
      </w:pPr>
      <w:r>
        <w:t>Я возьму ее и склею.</w:t>
      </w:r>
    </w:p>
    <w:p w:rsidR="00C36B22" w:rsidRDefault="00C36B22" w:rsidP="00C36B22">
      <w:pPr>
        <w:ind w:firstLine="708"/>
        <w:jc w:val="right"/>
        <w:rPr>
          <w:i/>
        </w:rPr>
      </w:pPr>
      <w:r>
        <w:t>(</w:t>
      </w:r>
      <w:proofErr w:type="spellStart"/>
      <w:r>
        <w:rPr>
          <w:i/>
        </w:rPr>
        <w:t>Б.Заходер</w:t>
      </w:r>
      <w:proofErr w:type="spellEnd"/>
      <w:r>
        <w:rPr>
          <w:i/>
        </w:rPr>
        <w:t>)</w:t>
      </w:r>
    </w:p>
    <w:p w:rsidR="00C36B22" w:rsidRDefault="00B639AB" w:rsidP="00B639AB">
      <w:pPr>
        <w:ind w:firstLine="708"/>
        <w:jc w:val="center"/>
        <w:rPr>
          <w:b/>
        </w:rPr>
      </w:pPr>
      <w:r>
        <w:rPr>
          <w:b/>
        </w:rPr>
        <w:t>Колыбельная</w:t>
      </w:r>
    </w:p>
    <w:p w:rsidR="00B639AB" w:rsidRDefault="00B639AB" w:rsidP="00B639AB">
      <w:pPr>
        <w:ind w:firstLine="708"/>
        <w:jc w:val="center"/>
      </w:pPr>
      <w:proofErr w:type="spellStart"/>
      <w:r>
        <w:t>Спи</w:t>
      </w:r>
      <w:proofErr w:type="gramStart"/>
      <w:r>
        <w:t>,м</w:t>
      </w:r>
      <w:proofErr w:type="gramEnd"/>
      <w:r>
        <w:t>оя</w:t>
      </w:r>
      <w:proofErr w:type="spellEnd"/>
      <w:r>
        <w:t xml:space="preserve"> хорошая!</w:t>
      </w:r>
    </w:p>
    <w:p w:rsidR="00B639AB" w:rsidRDefault="00B639AB" w:rsidP="00B639AB">
      <w:pPr>
        <w:ind w:firstLine="708"/>
        <w:jc w:val="center"/>
      </w:pPr>
      <w:proofErr w:type="spellStart"/>
      <w:r>
        <w:t>Баю-баю-бай</w:t>
      </w:r>
      <w:proofErr w:type="spellEnd"/>
      <w:r>
        <w:t>!</w:t>
      </w:r>
    </w:p>
    <w:p w:rsidR="00B639AB" w:rsidRDefault="00B639AB" w:rsidP="00B639AB">
      <w:pPr>
        <w:ind w:firstLine="708"/>
        <w:jc w:val="center"/>
      </w:pPr>
      <w:r>
        <w:t>Куколка любимая,</w:t>
      </w:r>
    </w:p>
    <w:p w:rsidR="00B639AB" w:rsidRDefault="00B639AB" w:rsidP="00B639AB">
      <w:pPr>
        <w:ind w:firstLine="708"/>
        <w:jc w:val="center"/>
      </w:pPr>
      <w:r>
        <w:t>Глазки закрывай!</w:t>
      </w:r>
    </w:p>
    <w:p w:rsidR="00B639AB" w:rsidRDefault="00B639AB" w:rsidP="00B639AB">
      <w:pPr>
        <w:ind w:firstLine="708"/>
        <w:jc w:val="center"/>
      </w:pPr>
      <w:r>
        <w:t>Я тебя раздену,</w:t>
      </w:r>
    </w:p>
    <w:p w:rsidR="00B639AB" w:rsidRDefault="00B639AB" w:rsidP="00B639AB">
      <w:pPr>
        <w:ind w:firstLine="708"/>
        <w:jc w:val="center"/>
      </w:pPr>
      <w:r>
        <w:t>Постелю кровать,</w:t>
      </w:r>
    </w:p>
    <w:p w:rsidR="00B639AB" w:rsidRDefault="00B639AB" w:rsidP="00B639AB">
      <w:pPr>
        <w:ind w:firstLine="708"/>
        <w:jc w:val="center"/>
      </w:pPr>
      <w:r>
        <w:t>Завтра встанем вместе,</w:t>
      </w:r>
    </w:p>
    <w:p w:rsidR="00B639AB" w:rsidRDefault="00B639AB" w:rsidP="00B639AB">
      <w:pPr>
        <w:ind w:firstLine="708"/>
        <w:jc w:val="center"/>
      </w:pPr>
      <w:r>
        <w:t>Будем вновь играть.</w:t>
      </w:r>
    </w:p>
    <w:p w:rsidR="00B639AB" w:rsidRDefault="00B639AB" w:rsidP="00B639AB">
      <w:pPr>
        <w:ind w:firstLine="708"/>
        <w:jc w:val="right"/>
        <w:rPr>
          <w:i/>
        </w:rPr>
      </w:pPr>
      <w:r>
        <w:rPr>
          <w:i/>
        </w:rPr>
        <w:lastRenderedPageBreak/>
        <w:t>(Ю.Гарей)</w:t>
      </w:r>
    </w:p>
    <w:p w:rsidR="00B639AB" w:rsidRDefault="00B639AB" w:rsidP="00B639AB">
      <w:pPr>
        <w:ind w:firstLine="708"/>
        <w:jc w:val="right"/>
        <w:rPr>
          <w:i/>
        </w:rPr>
      </w:pPr>
    </w:p>
    <w:p w:rsidR="006344F6" w:rsidRDefault="006344F6" w:rsidP="006344F6">
      <w:pPr>
        <w:ind w:firstLine="708"/>
        <w:rPr>
          <w:i/>
        </w:rPr>
      </w:pPr>
      <w:r>
        <w:t>-Что можно сказать про детей, о которых рассказано в этих стихотворениях? Какие они</w:t>
      </w:r>
      <w:proofErr w:type="gramStart"/>
      <w:r>
        <w:t>?(</w:t>
      </w:r>
      <w:proofErr w:type="gramEnd"/>
      <w:r>
        <w:rPr>
          <w:i/>
        </w:rPr>
        <w:t>Трудолюбивые, заботливые, добрые, внимательные…)</w:t>
      </w:r>
    </w:p>
    <w:p w:rsidR="006344F6" w:rsidRDefault="001A01A5" w:rsidP="006344F6">
      <w:pPr>
        <w:ind w:firstLine="708"/>
      </w:pPr>
      <w:r>
        <w:t>-Что научились делать дети?</w:t>
      </w:r>
    </w:p>
    <w:p w:rsidR="001A01A5" w:rsidRDefault="001A01A5" w:rsidP="006344F6">
      <w:pPr>
        <w:ind w:firstLine="708"/>
      </w:pPr>
      <w:r>
        <w:t>-Как вы думаете, взрослые радуются, когда маленькие дети трудятся?</w:t>
      </w:r>
    </w:p>
    <w:p w:rsidR="001A01A5" w:rsidRDefault="001A01A5" w:rsidP="006344F6">
      <w:pPr>
        <w:ind w:firstLine="708"/>
      </w:pPr>
      <w:r>
        <w:t>-Взрослым нужна эта маленькая помощь?</w:t>
      </w:r>
    </w:p>
    <w:p w:rsidR="001A01A5" w:rsidRDefault="001A01A5" w:rsidP="006344F6">
      <w:pPr>
        <w:ind w:firstLine="708"/>
      </w:pPr>
      <w:r>
        <w:t>-Как вы понимаете народную пословицу</w:t>
      </w:r>
      <w:proofErr w:type="gramStart"/>
      <w:r>
        <w:t xml:space="preserve"> :</w:t>
      </w:r>
      <w:proofErr w:type="gramEnd"/>
      <w:r>
        <w:t xml:space="preserve"> «Маленькое дело лучше большого безделья»?</w:t>
      </w:r>
    </w:p>
    <w:p w:rsidR="001A01A5" w:rsidRDefault="00B0656B" w:rsidP="006344F6">
      <w:pPr>
        <w:ind w:firstLine="708"/>
      </w:pPr>
      <w:r>
        <w:t>-Давайте все вместе выучим эту пословицу. Она очень пригодится вам в жизни.</w:t>
      </w:r>
    </w:p>
    <w:p w:rsidR="00055850" w:rsidRDefault="00055850" w:rsidP="006344F6">
      <w:pPr>
        <w:ind w:firstLine="708"/>
      </w:pPr>
      <w:r>
        <w:t xml:space="preserve">Ребята, а какие еще пословицы о труде вы знаете?  </w:t>
      </w:r>
      <w:proofErr w:type="gramStart"/>
      <w:r>
        <w:t xml:space="preserve">( </w:t>
      </w:r>
      <w:proofErr w:type="gramEnd"/>
      <w:r>
        <w:t>ответы детей).</w:t>
      </w:r>
    </w:p>
    <w:p w:rsidR="00B0656B" w:rsidRDefault="000D2917" w:rsidP="006344F6">
      <w:pPr>
        <w:ind w:firstLine="708"/>
      </w:pPr>
      <w:r>
        <w:t>-Как вы думаете, а те ленивые четыре девочки могут исправиться и стать трудолюбивыми?</w:t>
      </w:r>
    </w:p>
    <w:p w:rsidR="000D2917" w:rsidRDefault="000D2917" w:rsidP="006344F6">
      <w:pPr>
        <w:ind w:firstLine="708"/>
      </w:pPr>
      <w:r>
        <w:t>-Что бы вы посоветовали девочкам? Чему они могут научиться? (Ответы детей)</w:t>
      </w:r>
    </w:p>
    <w:p w:rsidR="000D2917" w:rsidRDefault="008130A9" w:rsidP="006344F6">
      <w:pPr>
        <w:ind w:firstLine="708"/>
      </w:pPr>
      <w:r>
        <w:t>-Какому маленькому делу вы уже научились?</w:t>
      </w:r>
    </w:p>
    <w:p w:rsidR="008130A9" w:rsidRDefault="008130A9" w:rsidP="006344F6">
      <w:pPr>
        <w:ind w:firstLine="708"/>
      </w:pPr>
      <w:r>
        <w:t>-Какому маленькому делу вы еще хотите научиться?</w:t>
      </w:r>
    </w:p>
    <w:p w:rsidR="008130A9" w:rsidRDefault="00055850" w:rsidP="006344F6">
      <w:pPr>
        <w:ind w:firstLine="708"/>
      </w:pPr>
      <w:r>
        <w:t>-</w:t>
      </w:r>
      <w:r w:rsidR="00BE032C">
        <w:t>А ты, Буратино, чему сегодня научился?</w:t>
      </w:r>
    </w:p>
    <w:p w:rsidR="00BE032C" w:rsidRDefault="00BE032C" w:rsidP="006344F6">
      <w:pPr>
        <w:ind w:firstLine="708"/>
      </w:pPr>
      <w:r>
        <w:t>Буратино: Спасибо вам</w:t>
      </w:r>
      <w:proofErr w:type="gramStart"/>
      <w:r>
        <w:t xml:space="preserve"> ,</w:t>
      </w:r>
      <w:proofErr w:type="gramEnd"/>
      <w:r>
        <w:t>ребята , за то что рассказали, как нужно помогать взрослым. Я теперь тоже постараюсь быть трудолюбивым, и всегда буду помогать Папе Карло.</w:t>
      </w:r>
    </w:p>
    <w:p w:rsidR="00055850" w:rsidRDefault="00055850" w:rsidP="00055850">
      <w:r>
        <w:t xml:space="preserve">     </w:t>
      </w:r>
    </w:p>
    <w:p w:rsidR="00B0656B" w:rsidRPr="001A01A5" w:rsidRDefault="00B0656B" w:rsidP="006344F6">
      <w:pPr>
        <w:ind w:firstLine="708"/>
      </w:pPr>
    </w:p>
    <w:sectPr w:rsidR="00B0656B" w:rsidRPr="001A01A5" w:rsidSect="008C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690F"/>
    <w:rsid w:val="00005F0C"/>
    <w:rsid w:val="000127A3"/>
    <w:rsid w:val="000210F4"/>
    <w:rsid w:val="00026F04"/>
    <w:rsid w:val="000304B4"/>
    <w:rsid w:val="000411FD"/>
    <w:rsid w:val="00055850"/>
    <w:rsid w:val="0007507F"/>
    <w:rsid w:val="00091200"/>
    <w:rsid w:val="000A0EAF"/>
    <w:rsid w:val="000A3AE2"/>
    <w:rsid w:val="000B0BCC"/>
    <w:rsid w:val="000B5078"/>
    <w:rsid w:val="000B5F90"/>
    <w:rsid w:val="000C4845"/>
    <w:rsid w:val="000C4A93"/>
    <w:rsid w:val="000D247E"/>
    <w:rsid w:val="000D2917"/>
    <w:rsid w:val="000F001C"/>
    <w:rsid w:val="000F1CFC"/>
    <w:rsid w:val="00110197"/>
    <w:rsid w:val="001130DF"/>
    <w:rsid w:val="0012282A"/>
    <w:rsid w:val="00133E0D"/>
    <w:rsid w:val="0014047D"/>
    <w:rsid w:val="00141E22"/>
    <w:rsid w:val="0014356D"/>
    <w:rsid w:val="00152719"/>
    <w:rsid w:val="00153F41"/>
    <w:rsid w:val="00165DD1"/>
    <w:rsid w:val="001772B4"/>
    <w:rsid w:val="0018104D"/>
    <w:rsid w:val="00184D37"/>
    <w:rsid w:val="001856EC"/>
    <w:rsid w:val="00196617"/>
    <w:rsid w:val="001A01A5"/>
    <w:rsid w:val="001B3AD9"/>
    <w:rsid w:val="001B6029"/>
    <w:rsid w:val="001C0EA7"/>
    <w:rsid w:val="001D3E06"/>
    <w:rsid w:val="001D55CB"/>
    <w:rsid w:val="001D5840"/>
    <w:rsid w:val="001E3EB7"/>
    <w:rsid w:val="001F2433"/>
    <w:rsid w:val="001F2F52"/>
    <w:rsid w:val="0020600C"/>
    <w:rsid w:val="00210432"/>
    <w:rsid w:val="002111D9"/>
    <w:rsid w:val="00231561"/>
    <w:rsid w:val="00234A42"/>
    <w:rsid w:val="00237A11"/>
    <w:rsid w:val="002449B9"/>
    <w:rsid w:val="0025782E"/>
    <w:rsid w:val="002752F2"/>
    <w:rsid w:val="00294B38"/>
    <w:rsid w:val="002A095F"/>
    <w:rsid w:val="002A28B9"/>
    <w:rsid w:val="002B11CA"/>
    <w:rsid w:val="002B65B9"/>
    <w:rsid w:val="002C0CB4"/>
    <w:rsid w:val="002C439C"/>
    <w:rsid w:val="002C4A92"/>
    <w:rsid w:val="002D4E77"/>
    <w:rsid w:val="002D58CE"/>
    <w:rsid w:val="002E00F5"/>
    <w:rsid w:val="002E0E8F"/>
    <w:rsid w:val="002F66C5"/>
    <w:rsid w:val="00327994"/>
    <w:rsid w:val="003353C0"/>
    <w:rsid w:val="003360D0"/>
    <w:rsid w:val="00353338"/>
    <w:rsid w:val="003547D3"/>
    <w:rsid w:val="00384408"/>
    <w:rsid w:val="00387C2D"/>
    <w:rsid w:val="00392692"/>
    <w:rsid w:val="003B516C"/>
    <w:rsid w:val="003C40F6"/>
    <w:rsid w:val="003C52B5"/>
    <w:rsid w:val="003C63A3"/>
    <w:rsid w:val="003C6DF3"/>
    <w:rsid w:val="003F4C20"/>
    <w:rsid w:val="00407B66"/>
    <w:rsid w:val="00407C92"/>
    <w:rsid w:val="00416517"/>
    <w:rsid w:val="00417300"/>
    <w:rsid w:val="00421365"/>
    <w:rsid w:val="00433130"/>
    <w:rsid w:val="00440811"/>
    <w:rsid w:val="00443A4D"/>
    <w:rsid w:val="00450BAA"/>
    <w:rsid w:val="00450E27"/>
    <w:rsid w:val="00451A72"/>
    <w:rsid w:val="004535ED"/>
    <w:rsid w:val="00456F40"/>
    <w:rsid w:val="00470835"/>
    <w:rsid w:val="0047575A"/>
    <w:rsid w:val="00487000"/>
    <w:rsid w:val="004908CF"/>
    <w:rsid w:val="00490DD7"/>
    <w:rsid w:val="0049424F"/>
    <w:rsid w:val="004953E0"/>
    <w:rsid w:val="004A38F0"/>
    <w:rsid w:val="004A7968"/>
    <w:rsid w:val="004B0D7E"/>
    <w:rsid w:val="004B5061"/>
    <w:rsid w:val="004C7B9A"/>
    <w:rsid w:val="004D2E74"/>
    <w:rsid w:val="004E38CB"/>
    <w:rsid w:val="004E45FC"/>
    <w:rsid w:val="004F0C7F"/>
    <w:rsid w:val="004F7076"/>
    <w:rsid w:val="0050535A"/>
    <w:rsid w:val="005078A9"/>
    <w:rsid w:val="00511722"/>
    <w:rsid w:val="00514ECC"/>
    <w:rsid w:val="00541A61"/>
    <w:rsid w:val="0056409B"/>
    <w:rsid w:val="005679A0"/>
    <w:rsid w:val="00570864"/>
    <w:rsid w:val="00574E76"/>
    <w:rsid w:val="00583749"/>
    <w:rsid w:val="005872DB"/>
    <w:rsid w:val="00594B66"/>
    <w:rsid w:val="00596AA0"/>
    <w:rsid w:val="005970A4"/>
    <w:rsid w:val="005A548D"/>
    <w:rsid w:val="005B0B63"/>
    <w:rsid w:val="005B175E"/>
    <w:rsid w:val="005B64F0"/>
    <w:rsid w:val="005B7F9F"/>
    <w:rsid w:val="005D55E8"/>
    <w:rsid w:val="005F098F"/>
    <w:rsid w:val="005F2F77"/>
    <w:rsid w:val="005F36F6"/>
    <w:rsid w:val="00603DBF"/>
    <w:rsid w:val="00605587"/>
    <w:rsid w:val="0062769B"/>
    <w:rsid w:val="00630C29"/>
    <w:rsid w:val="006344F6"/>
    <w:rsid w:val="00637A52"/>
    <w:rsid w:val="0064179A"/>
    <w:rsid w:val="00653BC5"/>
    <w:rsid w:val="00657E66"/>
    <w:rsid w:val="00666F9E"/>
    <w:rsid w:val="006705B4"/>
    <w:rsid w:val="00675F2C"/>
    <w:rsid w:val="00681937"/>
    <w:rsid w:val="00681F6F"/>
    <w:rsid w:val="0069031C"/>
    <w:rsid w:val="00697C15"/>
    <w:rsid w:val="006A2B29"/>
    <w:rsid w:val="006C07FD"/>
    <w:rsid w:val="006E1A2A"/>
    <w:rsid w:val="00700157"/>
    <w:rsid w:val="0070389C"/>
    <w:rsid w:val="00714281"/>
    <w:rsid w:val="00742DDB"/>
    <w:rsid w:val="00747686"/>
    <w:rsid w:val="00755742"/>
    <w:rsid w:val="007643D9"/>
    <w:rsid w:val="00771C17"/>
    <w:rsid w:val="007754C4"/>
    <w:rsid w:val="00795640"/>
    <w:rsid w:val="007965E8"/>
    <w:rsid w:val="007A0459"/>
    <w:rsid w:val="007A1481"/>
    <w:rsid w:val="007A1B81"/>
    <w:rsid w:val="007A758C"/>
    <w:rsid w:val="007B2DF9"/>
    <w:rsid w:val="007B3591"/>
    <w:rsid w:val="007D59A2"/>
    <w:rsid w:val="007F6C2A"/>
    <w:rsid w:val="00801452"/>
    <w:rsid w:val="00801719"/>
    <w:rsid w:val="008130A9"/>
    <w:rsid w:val="00813CAA"/>
    <w:rsid w:val="00816B6D"/>
    <w:rsid w:val="008178DA"/>
    <w:rsid w:val="00821A4D"/>
    <w:rsid w:val="0084236D"/>
    <w:rsid w:val="00843D97"/>
    <w:rsid w:val="00844DD0"/>
    <w:rsid w:val="00853BC3"/>
    <w:rsid w:val="00860F17"/>
    <w:rsid w:val="00881DE8"/>
    <w:rsid w:val="00886856"/>
    <w:rsid w:val="008931C7"/>
    <w:rsid w:val="008A08E0"/>
    <w:rsid w:val="008C4578"/>
    <w:rsid w:val="008D076F"/>
    <w:rsid w:val="008D690F"/>
    <w:rsid w:val="008E13C3"/>
    <w:rsid w:val="008E2F6B"/>
    <w:rsid w:val="008E3F11"/>
    <w:rsid w:val="008E62B1"/>
    <w:rsid w:val="00910CC2"/>
    <w:rsid w:val="00932DCF"/>
    <w:rsid w:val="00937225"/>
    <w:rsid w:val="00953ABF"/>
    <w:rsid w:val="00962A04"/>
    <w:rsid w:val="00977906"/>
    <w:rsid w:val="009815B3"/>
    <w:rsid w:val="0098260A"/>
    <w:rsid w:val="00986571"/>
    <w:rsid w:val="00990395"/>
    <w:rsid w:val="0099572F"/>
    <w:rsid w:val="009A3869"/>
    <w:rsid w:val="009A63DC"/>
    <w:rsid w:val="009B286B"/>
    <w:rsid w:val="009B6FB1"/>
    <w:rsid w:val="009D51C9"/>
    <w:rsid w:val="009D6266"/>
    <w:rsid w:val="009E0287"/>
    <w:rsid w:val="009E078F"/>
    <w:rsid w:val="009E150D"/>
    <w:rsid w:val="009F0C40"/>
    <w:rsid w:val="009F404A"/>
    <w:rsid w:val="00A01C62"/>
    <w:rsid w:val="00A02A02"/>
    <w:rsid w:val="00A05FD6"/>
    <w:rsid w:val="00A24C15"/>
    <w:rsid w:val="00A30AE1"/>
    <w:rsid w:val="00A316EC"/>
    <w:rsid w:val="00A32293"/>
    <w:rsid w:val="00A3591B"/>
    <w:rsid w:val="00A41B30"/>
    <w:rsid w:val="00A43B72"/>
    <w:rsid w:val="00A44CE0"/>
    <w:rsid w:val="00A45E67"/>
    <w:rsid w:val="00A71CD0"/>
    <w:rsid w:val="00A81FC6"/>
    <w:rsid w:val="00A84CCB"/>
    <w:rsid w:val="00A85471"/>
    <w:rsid w:val="00A87A5A"/>
    <w:rsid w:val="00A96D18"/>
    <w:rsid w:val="00A97704"/>
    <w:rsid w:val="00A978B8"/>
    <w:rsid w:val="00AA3DA9"/>
    <w:rsid w:val="00AA4A7D"/>
    <w:rsid w:val="00AB01B8"/>
    <w:rsid w:val="00AB1579"/>
    <w:rsid w:val="00AC0159"/>
    <w:rsid w:val="00AC0E50"/>
    <w:rsid w:val="00AD2AAE"/>
    <w:rsid w:val="00AD458E"/>
    <w:rsid w:val="00AD53E7"/>
    <w:rsid w:val="00AF7375"/>
    <w:rsid w:val="00B05343"/>
    <w:rsid w:val="00B0656B"/>
    <w:rsid w:val="00B1152E"/>
    <w:rsid w:val="00B15A57"/>
    <w:rsid w:val="00B3303B"/>
    <w:rsid w:val="00B36B13"/>
    <w:rsid w:val="00B451B5"/>
    <w:rsid w:val="00B4520E"/>
    <w:rsid w:val="00B46AD9"/>
    <w:rsid w:val="00B47DF7"/>
    <w:rsid w:val="00B60D39"/>
    <w:rsid w:val="00B61AFB"/>
    <w:rsid w:val="00B639AB"/>
    <w:rsid w:val="00B6684B"/>
    <w:rsid w:val="00B67600"/>
    <w:rsid w:val="00B67860"/>
    <w:rsid w:val="00B72E83"/>
    <w:rsid w:val="00B77B66"/>
    <w:rsid w:val="00B805C0"/>
    <w:rsid w:val="00B81748"/>
    <w:rsid w:val="00B9096C"/>
    <w:rsid w:val="00B95FC2"/>
    <w:rsid w:val="00BA25E3"/>
    <w:rsid w:val="00BB3688"/>
    <w:rsid w:val="00BB6F0C"/>
    <w:rsid w:val="00BB7DF0"/>
    <w:rsid w:val="00BC1791"/>
    <w:rsid w:val="00BC402A"/>
    <w:rsid w:val="00BC52E6"/>
    <w:rsid w:val="00BC65A1"/>
    <w:rsid w:val="00BD497E"/>
    <w:rsid w:val="00BD7408"/>
    <w:rsid w:val="00BE032C"/>
    <w:rsid w:val="00BE3395"/>
    <w:rsid w:val="00BE7B36"/>
    <w:rsid w:val="00BF60D8"/>
    <w:rsid w:val="00BF7952"/>
    <w:rsid w:val="00C02D6D"/>
    <w:rsid w:val="00C36B22"/>
    <w:rsid w:val="00C45BDC"/>
    <w:rsid w:val="00C46B91"/>
    <w:rsid w:val="00C46D34"/>
    <w:rsid w:val="00C67420"/>
    <w:rsid w:val="00C72A47"/>
    <w:rsid w:val="00C72C54"/>
    <w:rsid w:val="00C7333F"/>
    <w:rsid w:val="00C93C4D"/>
    <w:rsid w:val="00C95548"/>
    <w:rsid w:val="00CA4AF2"/>
    <w:rsid w:val="00CD555A"/>
    <w:rsid w:val="00CF77ED"/>
    <w:rsid w:val="00D077CE"/>
    <w:rsid w:val="00D37E4A"/>
    <w:rsid w:val="00D66658"/>
    <w:rsid w:val="00D76EFF"/>
    <w:rsid w:val="00D84E9D"/>
    <w:rsid w:val="00DA26F2"/>
    <w:rsid w:val="00DA477F"/>
    <w:rsid w:val="00DB2068"/>
    <w:rsid w:val="00DB5B36"/>
    <w:rsid w:val="00DB6D54"/>
    <w:rsid w:val="00DC0056"/>
    <w:rsid w:val="00DC7287"/>
    <w:rsid w:val="00DD0367"/>
    <w:rsid w:val="00DD04D2"/>
    <w:rsid w:val="00DD13B6"/>
    <w:rsid w:val="00DE22F2"/>
    <w:rsid w:val="00E07C32"/>
    <w:rsid w:val="00E12D29"/>
    <w:rsid w:val="00E20FA1"/>
    <w:rsid w:val="00E53A23"/>
    <w:rsid w:val="00E727BF"/>
    <w:rsid w:val="00E756B4"/>
    <w:rsid w:val="00E90AD8"/>
    <w:rsid w:val="00EB1DCE"/>
    <w:rsid w:val="00EB5B3B"/>
    <w:rsid w:val="00EB5E59"/>
    <w:rsid w:val="00EB7A3E"/>
    <w:rsid w:val="00ED4D63"/>
    <w:rsid w:val="00EE4549"/>
    <w:rsid w:val="00F005DA"/>
    <w:rsid w:val="00F03A6C"/>
    <w:rsid w:val="00F0493C"/>
    <w:rsid w:val="00F04FF8"/>
    <w:rsid w:val="00F102D9"/>
    <w:rsid w:val="00F10940"/>
    <w:rsid w:val="00F17DCA"/>
    <w:rsid w:val="00F33B26"/>
    <w:rsid w:val="00F528A0"/>
    <w:rsid w:val="00F65954"/>
    <w:rsid w:val="00F6740C"/>
    <w:rsid w:val="00F766A0"/>
    <w:rsid w:val="00F879D1"/>
    <w:rsid w:val="00FC0F4A"/>
    <w:rsid w:val="00FC6A07"/>
    <w:rsid w:val="00FC74C7"/>
    <w:rsid w:val="00FD09E8"/>
    <w:rsid w:val="00FD2542"/>
    <w:rsid w:val="00FE279C"/>
    <w:rsid w:val="00FE344D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D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7D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8F2D-5D43-4E06-B713-F54E2EFA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3</cp:revision>
  <dcterms:created xsi:type="dcterms:W3CDTF">2013-03-23T15:59:00Z</dcterms:created>
  <dcterms:modified xsi:type="dcterms:W3CDTF">2013-03-24T10:29:00Z</dcterms:modified>
</cp:coreProperties>
</file>